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5F" w:rsidRDefault="00C03F5F" w:rsidP="00C03F5F">
      <w:pPr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noProof/>
          <w:sz w:val="26"/>
          <w:lang w:eastAsia="ru-RU"/>
        </w:rPr>
        <w:drawing>
          <wp:inline distT="0" distB="0" distL="0" distR="0">
            <wp:extent cx="79057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7" w:type="dxa"/>
        <w:tblLayout w:type="fixed"/>
        <w:tblLook w:val="0000"/>
      </w:tblPr>
      <w:tblGrid>
        <w:gridCol w:w="4065"/>
        <w:gridCol w:w="1230"/>
        <w:gridCol w:w="4035"/>
      </w:tblGrid>
      <w:tr w:rsidR="00C03F5F" w:rsidTr="00C03F5F">
        <w:trPr>
          <w:cantSplit/>
          <w:trHeight w:val="441"/>
        </w:trPr>
        <w:tc>
          <w:tcPr>
            <w:tcW w:w="4065" w:type="dxa"/>
            <w:shd w:val="clear" w:color="auto" w:fill="auto"/>
            <w:vAlign w:val="center"/>
          </w:tcPr>
          <w:p w:rsidR="00C03F5F" w:rsidRDefault="00C03F5F" w:rsidP="00C03F5F">
            <w:pPr>
              <w:pStyle w:val="a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C03F5F" w:rsidRDefault="00C03F5F" w:rsidP="00C03F5F">
            <w:pPr>
              <w:pStyle w:val="a8"/>
              <w:tabs>
                <w:tab w:val="left" w:pos="4285"/>
              </w:tabs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ÇĚРП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230" w:type="dxa"/>
            <w:vMerge w:val="restart"/>
            <w:shd w:val="clear" w:color="auto" w:fill="auto"/>
          </w:tcPr>
          <w:p w:rsidR="00C03F5F" w:rsidRDefault="00C03F5F" w:rsidP="00C03F5F">
            <w:pPr>
              <w:snapToGrid w:val="0"/>
              <w:jc w:val="center"/>
            </w:pPr>
          </w:p>
        </w:tc>
        <w:tc>
          <w:tcPr>
            <w:tcW w:w="4035" w:type="dxa"/>
            <w:shd w:val="clear" w:color="auto" w:fill="auto"/>
          </w:tcPr>
          <w:p w:rsidR="00C03F5F" w:rsidRDefault="00C03F5F" w:rsidP="00C03F5F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C03F5F" w:rsidRDefault="00C03F5F" w:rsidP="00C03F5F">
            <w:pPr>
              <w:pStyle w:val="a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03F5F" w:rsidTr="00C03F5F">
        <w:trPr>
          <w:cantSplit/>
          <w:trHeight w:val="2358"/>
        </w:trPr>
        <w:tc>
          <w:tcPr>
            <w:tcW w:w="4065" w:type="dxa"/>
            <w:shd w:val="clear" w:color="auto" w:fill="auto"/>
          </w:tcPr>
          <w:p w:rsidR="00C03F5F" w:rsidRDefault="00C03F5F" w:rsidP="009E7274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РПУ ХУЛИ            ПОСЕЛЕНИЙĚН АДМИНИСТРАЦИЙЕ</w:t>
            </w:r>
          </w:p>
          <w:p w:rsidR="00C03F5F" w:rsidRPr="007000E3" w:rsidRDefault="00C03F5F" w:rsidP="009E7274">
            <w:pPr>
              <w:pStyle w:val="a8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03F5F" w:rsidRDefault="00C03F5F" w:rsidP="009E7274">
            <w:pPr>
              <w:pStyle w:val="a8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C03F5F" w:rsidRPr="00536D2A" w:rsidRDefault="00C03F5F" w:rsidP="009E7274">
            <w:pPr>
              <w:spacing w:after="0" w:line="240" w:lineRule="auto"/>
            </w:pPr>
          </w:p>
          <w:p w:rsidR="001257FB" w:rsidRPr="001257FB" w:rsidRDefault="001257FB" w:rsidP="001257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1257FB">
              <w:rPr>
                <w:rFonts w:ascii="Times New Roman" w:hAnsi="Times New Roman" w:cs="Times New Roman"/>
                <w:color w:val="000000"/>
              </w:rPr>
              <w:t xml:space="preserve">2018 </w:t>
            </w:r>
            <w:r w:rsidRPr="001257FB">
              <w:rPr>
                <w:rFonts w:ascii="Times New Roman" w:hAnsi="Times New Roman" w:cs="Times New Roman"/>
                <w:bCs/>
                <w:color w:val="000000"/>
              </w:rPr>
              <w:t>Ç</w:t>
            </w:r>
            <w:r w:rsidRPr="001257F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257FB">
              <w:rPr>
                <w:rFonts w:ascii="Times New Roman" w:hAnsi="Times New Roman" w:cs="Times New Roman"/>
                <w:bCs/>
                <w:color w:val="000000"/>
              </w:rPr>
              <w:t>Ç</w:t>
            </w:r>
            <w:proofErr w:type="gramStart"/>
            <w:r w:rsidRPr="001257FB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>УРЛА</w:t>
            </w:r>
            <w:proofErr w:type="gramEnd"/>
            <w:r w:rsidRPr="001257FB">
              <w:rPr>
                <w:rFonts w:ascii="Times New Roman" w:hAnsi="Times New Roman" w:cs="Times New Roman"/>
                <w:color w:val="000000"/>
              </w:rPr>
              <w:t xml:space="preserve"> 28 - </w:t>
            </w:r>
            <w:proofErr w:type="spellStart"/>
            <w:r w:rsidRPr="001257FB">
              <w:rPr>
                <w:rFonts w:ascii="Times New Roman" w:hAnsi="Times New Roman" w:cs="Times New Roman"/>
                <w:color w:val="000000"/>
              </w:rPr>
              <w:t>мĕшĕ</w:t>
            </w:r>
            <w:proofErr w:type="spellEnd"/>
            <w:r w:rsidRPr="001257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57F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</w:t>
            </w:r>
            <w:r w:rsidRPr="001257FB">
              <w:rPr>
                <w:rFonts w:ascii="Times New Roman" w:hAnsi="Times New Roman" w:cs="Times New Roman"/>
                <w:color w:val="000000"/>
              </w:rPr>
              <w:t xml:space="preserve"> № </w:t>
            </w:r>
          </w:p>
          <w:p w:rsidR="00C03F5F" w:rsidRDefault="001257FB" w:rsidP="001257FB">
            <w:pPr>
              <w:spacing w:after="0" w:line="240" w:lineRule="auto"/>
              <w:jc w:val="center"/>
            </w:pPr>
            <w:r w:rsidRPr="001257FB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   Ç</w:t>
            </w:r>
            <w:r w:rsidRPr="001257FB">
              <w:rPr>
                <w:rFonts w:ascii="Times New Roman" w:hAnsi="Times New Roman" w:cs="Times New Roman"/>
                <w:color w:val="000000"/>
                <w:lang w:val="ru-RU"/>
              </w:rPr>
              <w:t>ĕ</w:t>
            </w:r>
            <w:r w:rsidRPr="001257FB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пу</w:t>
            </w:r>
            <w:r w:rsidRPr="001257FB">
              <w:rPr>
                <w:rFonts w:ascii="Times New Roman" w:hAnsi="Times New Roman" w:cs="Times New Roman"/>
                <w:color w:val="000000"/>
                <w:lang w:val="ru-RU"/>
              </w:rPr>
              <w:t xml:space="preserve"> хули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C03F5F" w:rsidRDefault="00C03F5F" w:rsidP="009E7274">
            <w:pPr>
              <w:snapToGrid w:val="0"/>
              <w:spacing w:after="0" w:line="240" w:lineRule="auto"/>
            </w:pPr>
          </w:p>
        </w:tc>
        <w:tc>
          <w:tcPr>
            <w:tcW w:w="4035" w:type="dxa"/>
            <w:shd w:val="clear" w:color="auto" w:fill="auto"/>
          </w:tcPr>
          <w:p w:rsidR="00C03F5F" w:rsidRDefault="00C03F5F" w:rsidP="009E7274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C03F5F" w:rsidRDefault="00C03F5F" w:rsidP="009E727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ГОРОДСКОГО ПОСЕЛЕНИЯ </w:t>
            </w:r>
          </w:p>
          <w:p w:rsidR="00C03F5F" w:rsidRDefault="00C03F5F" w:rsidP="009E7274">
            <w:pPr>
              <w:spacing w:after="0" w:line="240" w:lineRule="auto"/>
              <w:rPr>
                <w:b/>
              </w:rPr>
            </w:pPr>
          </w:p>
          <w:p w:rsidR="00C03F5F" w:rsidRDefault="00C03F5F" w:rsidP="009E7274">
            <w:pPr>
              <w:pStyle w:val="a8"/>
              <w:jc w:val="center"/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C03F5F" w:rsidRDefault="00C03F5F" w:rsidP="009E7274">
            <w:pPr>
              <w:spacing w:after="0" w:line="240" w:lineRule="auto"/>
            </w:pPr>
          </w:p>
          <w:p w:rsidR="009E7274" w:rsidRPr="001257FB" w:rsidRDefault="001257FB" w:rsidP="009E7274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 августа </w:t>
            </w:r>
            <w:r w:rsidR="00C03F5F" w:rsidRPr="001257FB">
              <w:rPr>
                <w:rFonts w:ascii="Times New Roman" w:hAnsi="Times New Roman" w:cs="Times New Roman"/>
                <w:sz w:val="22"/>
                <w:szCs w:val="22"/>
              </w:rPr>
              <w:t xml:space="preserve">2018 г.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  <w:p w:rsidR="00C03F5F" w:rsidRDefault="00C03F5F" w:rsidP="009E7274">
            <w:pPr>
              <w:pStyle w:val="a8"/>
              <w:jc w:val="center"/>
              <w:rPr>
                <w:rFonts w:ascii="Arial Cyr Chuv" w:hAnsi="Arial Cyr Chuv" w:cs="Arial Cyr Chuv"/>
              </w:rPr>
            </w:pPr>
            <w:r w:rsidRPr="001257FB">
              <w:rPr>
                <w:rFonts w:ascii="Times New Roman" w:hAnsi="Times New Roman" w:cs="Times New Roman"/>
                <w:sz w:val="22"/>
                <w:szCs w:val="22"/>
              </w:rPr>
              <w:t>город Цивильск</w:t>
            </w:r>
          </w:p>
        </w:tc>
      </w:tr>
    </w:tbl>
    <w:p w:rsidR="00C03F5F" w:rsidRPr="001257FB" w:rsidRDefault="00C03F5F" w:rsidP="00C03F5F">
      <w:pPr>
        <w:jc w:val="both"/>
      </w:pPr>
    </w:p>
    <w:p w:rsidR="00C03F5F" w:rsidRPr="001257FB" w:rsidRDefault="009E7274" w:rsidP="009E72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1257FB">
        <w:rPr>
          <w:rFonts w:ascii="Times New Roman" w:hAnsi="Times New Roman" w:cs="Times New Roman"/>
          <w:b/>
          <w:bCs/>
          <w:color w:val="000000"/>
          <w:lang w:eastAsia="ru-RU"/>
        </w:rPr>
        <w:t>О внесении изменений в постановление № 52 от 14.05.2018 г. «</w:t>
      </w:r>
      <w:r w:rsidR="00C03F5F" w:rsidRPr="001257FB">
        <w:rPr>
          <w:rFonts w:ascii="Times New Roman" w:hAnsi="Times New Roman" w:cs="Times New Roman"/>
          <w:b/>
          <w:bCs/>
          <w:color w:val="000000"/>
          <w:lang w:eastAsia="ru-RU"/>
        </w:rPr>
        <w:t>Об утверждении муниципальной долгосрочной</w:t>
      </w:r>
      <w:r w:rsidRPr="001257FB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="00C03F5F" w:rsidRPr="001257FB">
        <w:rPr>
          <w:rFonts w:ascii="Times New Roman" w:hAnsi="Times New Roman" w:cs="Times New Roman"/>
          <w:b/>
          <w:color w:val="000000"/>
          <w:lang w:eastAsia="ru-RU"/>
        </w:rPr>
        <w:t>целевой программы «Комплексное развитие систем</w:t>
      </w:r>
      <w:r w:rsidRPr="001257FB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="00C03F5F" w:rsidRPr="001257FB">
        <w:rPr>
          <w:rFonts w:ascii="Times New Roman" w:hAnsi="Times New Roman" w:cs="Times New Roman"/>
          <w:b/>
          <w:color w:val="000000"/>
          <w:lang w:eastAsia="ru-RU"/>
        </w:rPr>
        <w:t>коммунальной инфраструктуры на территории</w:t>
      </w:r>
      <w:r w:rsidRPr="001257FB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="00C03F5F" w:rsidRPr="001257FB">
        <w:rPr>
          <w:rFonts w:ascii="Times New Roman" w:hAnsi="Times New Roman" w:cs="Times New Roman"/>
          <w:b/>
          <w:color w:val="000000"/>
          <w:lang w:eastAsia="ru-RU"/>
        </w:rPr>
        <w:t>Цивильского городского поселения</w:t>
      </w:r>
      <w:r w:rsidRPr="001257FB">
        <w:rPr>
          <w:rFonts w:ascii="Times New Roman" w:hAnsi="Times New Roman" w:cs="Times New Roman"/>
          <w:b/>
          <w:color w:val="000000"/>
          <w:lang w:eastAsia="ru-RU"/>
        </w:rPr>
        <w:t xml:space="preserve"> </w:t>
      </w:r>
      <w:r w:rsidR="00C03F5F" w:rsidRPr="001257FB">
        <w:rPr>
          <w:rFonts w:ascii="Times New Roman" w:hAnsi="Times New Roman" w:cs="Times New Roman"/>
          <w:b/>
          <w:color w:val="000000"/>
          <w:lang w:eastAsia="ru-RU"/>
        </w:rPr>
        <w:t>Цивильского района Чувашской Республики на период 2018-2023 г.г.»</w:t>
      </w:r>
    </w:p>
    <w:p w:rsidR="00C03F5F" w:rsidRPr="001257FB" w:rsidRDefault="00C03F5F" w:rsidP="00C03F5F">
      <w:pPr>
        <w:spacing w:line="240" w:lineRule="atLeast"/>
        <w:ind w:firstLine="300"/>
        <w:jc w:val="both"/>
        <w:rPr>
          <w:color w:val="000000"/>
          <w:lang w:eastAsia="ru-RU"/>
        </w:rPr>
      </w:pPr>
      <w:r w:rsidRPr="001257FB">
        <w:rPr>
          <w:b/>
          <w:bCs/>
          <w:color w:val="000000"/>
          <w:lang w:eastAsia="ru-RU"/>
        </w:rPr>
        <w:t> </w:t>
      </w:r>
    </w:p>
    <w:p w:rsidR="00C03F5F" w:rsidRPr="001257FB" w:rsidRDefault="00C03F5F" w:rsidP="00C03F5F">
      <w:pPr>
        <w:spacing w:line="240" w:lineRule="atLeast"/>
        <w:ind w:firstLine="300"/>
        <w:jc w:val="both"/>
        <w:rPr>
          <w:rFonts w:ascii="Times New Roman" w:hAnsi="Times New Roman" w:cs="Times New Roman"/>
          <w:color w:val="000000"/>
          <w:lang w:eastAsia="ru-RU"/>
        </w:rPr>
      </w:pPr>
      <w:r w:rsidRPr="001257FB">
        <w:rPr>
          <w:rFonts w:ascii="Times New Roman" w:hAnsi="Times New Roman" w:cs="Times New Roman"/>
          <w:color w:val="000000"/>
          <w:lang w:eastAsia="ru-RU"/>
        </w:rPr>
        <w:t xml:space="preserve">        </w:t>
      </w:r>
      <w:proofErr w:type="gramStart"/>
      <w:r w:rsidRPr="001257FB">
        <w:rPr>
          <w:rFonts w:ascii="Times New Roman" w:hAnsi="Times New Roman" w:cs="Times New Roman"/>
          <w:color w:val="000000"/>
          <w:lang w:eastAsia="ru-RU"/>
        </w:rPr>
        <w:t>В соответствии со статьей 179.3 Бюджетного Кодекса Российской Федерации, Федеральным законом от 30.12.2004 № 210-ФЗ «Об основах регулирования тарифов организаций коммунального комплекса», приказом Министерства регионального развития РФ от 06.05.2011 № 204 «О разработке программ комплексного развития систем коммунальной инфраструктуры муниципальных образований», постановлением Правительства Российской Федерации от 14 июля 2013 года № 502 «Об утверждении требований к программам комплексного развития систем коммунальной инфраструктуры поселений</w:t>
      </w:r>
      <w:proofErr w:type="gramEnd"/>
      <w:r w:rsidRPr="001257FB">
        <w:rPr>
          <w:rFonts w:ascii="Times New Roman" w:hAnsi="Times New Roman" w:cs="Times New Roman"/>
          <w:color w:val="000000"/>
          <w:lang w:eastAsia="ru-RU"/>
        </w:rPr>
        <w:t>, городских округов», Федеральным законом от 06.10.2003 № 131-ФЗ «Об общих принципах организации местного самоуправления в Российской Федерации, руководствуясь Уставом  Цивильского городского  поселения администрации  Цивильского городского поселения Цивильского района Чувашской Республики</w:t>
      </w:r>
    </w:p>
    <w:p w:rsidR="00C03F5F" w:rsidRPr="001257FB" w:rsidRDefault="00C03F5F" w:rsidP="003D215A">
      <w:pPr>
        <w:spacing w:line="240" w:lineRule="atLeast"/>
        <w:ind w:firstLine="300"/>
        <w:jc w:val="center"/>
        <w:rPr>
          <w:rFonts w:ascii="Times New Roman" w:hAnsi="Times New Roman" w:cs="Times New Roman"/>
          <w:color w:val="000000"/>
          <w:lang w:eastAsia="ru-RU"/>
        </w:rPr>
      </w:pPr>
      <w:r w:rsidRPr="001257FB">
        <w:rPr>
          <w:rFonts w:ascii="Times New Roman" w:hAnsi="Times New Roman" w:cs="Times New Roman"/>
          <w:b/>
          <w:bCs/>
          <w:color w:val="000000"/>
          <w:lang w:eastAsia="ru-RU"/>
        </w:rPr>
        <w:t>постановляет:</w:t>
      </w:r>
    </w:p>
    <w:p w:rsidR="009E7274" w:rsidRPr="001257FB" w:rsidRDefault="00C03F5F" w:rsidP="003D215A">
      <w:pPr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lang w:eastAsia="ru-RU"/>
        </w:rPr>
      </w:pPr>
      <w:r w:rsidRPr="001257FB">
        <w:rPr>
          <w:rFonts w:ascii="Times New Roman" w:hAnsi="Times New Roman" w:cs="Times New Roman"/>
          <w:color w:val="000000"/>
          <w:lang w:eastAsia="ru-RU"/>
        </w:rPr>
        <w:t xml:space="preserve"> 1. </w:t>
      </w:r>
      <w:r w:rsidR="009E7274" w:rsidRPr="001257FB">
        <w:rPr>
          <w:rFonts w:ascii="Times New Roman" w:hAnsi="Times New Roman" w:cs="Times New Roman"/>
          <w:color w:val="000000"/>
          <w:lang w:eastAsia="ru-RU"/>
        </w:rPr>
        <w:t xml:space="preserve">Внести в </w:t>
      </w:r>
      <w:r w:rsidRPr="001257FB">
        <w:rPr>
          <w:rFonts w:ascii="Times New Roman" w:hAnsi="Times New Roman" w:cs="Times New Roman"/>
          <w:color w:val="000000"/>
          <w:lang w:eastAsia="ru-RU"/>
        </w:rPr>
        <w:t>Муниципальную долгосрочную целевую программу «Комплексное развитие систем коммунальной инфраструктуры на территории  Цивильского городского поселения Цивильского района Чувашской Республики на период 2018-2023 г.г.»</w:t>
      </w:r>
      <w:r w:rsidR="009E7274" w:rsidRPr="001257FB">
        <w:rPr>
          <w:rFonts w:ascii="Times New Roman" w:hAnsi="Times New Roman" w:cs="Times New Roman"/>
          <w:color w:val="000000"/>
          <w:lang w:eastAsia="ru-RU"/>
        </w:rPr>
        <w:t>, утвержденный постановлением № 52 от 14.05.2018 г. (далее – Программа) следующие изменения:</w:t>
      </w:r>
    </w:p>
    <w:p w:rsidR="003D215A" w:rsidRPr="001257FB" w:rsidRDefault="00DA5CD1" w:rsidP="00DA5CD1">
      <w:pPr>
        <w:spacing w:after="0" w:line="240" w:lineRule="atLeast"/>
        <w:jc w:val="both"/>
        <w:rPr>
          <w:rFonts w:ascii="Times New Roman" w:hAnsi="Times New Roman" w:cs="Times New Roman"/>
          <w:color w:val="000000"/>
          <w:lang w:eastAsia="ru-RU"/>
        </w:rPr>
      </w:pPr>
      <w:r w:rsidRPr="001257FB">
        <w:rPr>
          <w:rFonts w:ascii="Times New Roman" w:hAnsi="Times New Roman" w:cs="Times New Roman"/>
          <w:color w:val="000000"/>
          <w:lang w:eastAsia="ru-RU"/>
        </w:rPr>
        <w:t>а) П</w:t>
      </w:r>
      <w:r w:rsidRPr="001257FB">
        <w:rPr>
          <w:rFonts w:ascii="Times New Roman" w:eastAsia="Times New Roman" w:hAnsi="Times New Roman" w:cs="Times New Roman"/>
          <w:color w:val="000000"/>
          <w:lang w:eastAsia="ru-RU"/>
        </w:rPr>
        <w:t xml:space="preserve">риложение № 1 к Программе «Перечень программных мероприятий по развитию коммунальной инфраструктуры, сбора твердых бытовых отходов» к постановлению изложить в следующей редакции: </w:t>
      </w:r>
    </w:p>
    <w:p w:rsidR="00C03F5F" w:rsidRPr="001257FB" w:rsidRDefault="00C03F5F" w:rsidP="003D215A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tbl>
      <w:tblPr>
        <w:tblW w:w="947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5"/>
      </w:tblGrid>
      <w:tr w:rsidR="008F6188" w:rsidRPr="001257FB" w:rsidTr="009E7274">
        <w:tc>
          <w:tcPr>
            <w:tcW w:w="947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F6188" w:rsidRPr="001257FB" w:rsidRDefault="008F6188" w:rsidP="00DA5CD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ложение №1 к Программе</w:t>
            </w:r>
          </w:p>
          <w:p w:rsidR="00DA5CD1" w:rsidRPr="001257FB" w:rsidRDefault="008F6188" w:rsidP="00DA5CD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еречень программных мероприятий </w:t>
            </w:r>
          </w:p>
          <w:p w:rsidR="00DA5CD1" w:rsidRPr="001257FB" w:rsidRDefault="008F6188" w:rsidP="00DA5CD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 развитию коммунальной инфраструктуры,</w:t>
            </w:r>
          </w:p>
          <w:p w:rsidR="008F6188" w:rsidRPr="001257FB" w:rsidRDefault="008F6188" w:rsidP="00DA5CD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бора твердых бытовых отходов</w:t>
            </w:r>
          </w:p>
        </w:tc>
      </w:tr>
    </w:tbl>
    <w:p w:rsidR="003A5D47" w:rsidRPr="001257FB" w:rsidRDefault="003A5D47" w:rsidP="008F6188">
      <w:pPr>
        <w:spacing w:after="0" w:line="24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7F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475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1726"/>
        <w:gridCol w:w="483"/>
        <w:gridCol w:w="1577"/>
        <w:gridCol w:w="1547"/>
        <w:gridCol w:w="630"/>
        <w:gridCol w:w="581"/>
        <w:gridCol w:w="489"/>
        <w:gridCol w:w="489"/>
        <w:gridCol w:w="489"/>
        <w:gridCol w:w="489"/>
        <w:gridCol w:w="489"/>
      </w:tblGrid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и реализации мероприятий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. ч.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AC0C2B"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AC0C2B"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C0C2B"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C0C2B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C0C2B"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  <w:p w:rsidR="003A5D47" w:rsidRPr="001257FB" w:rsidRDefault="00AC0C2B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A5D47"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C0C2B"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C0C2B"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а теплоснабжени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отельной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имизация удельного расхода топлива, </w:t>
            </w: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ышение надежности работы котельной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 Цивильского городского поселения</w:t>
            </w: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бюджет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</w:t>
            </w: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</w:t>
            </w:r>
            <w:proofErr w:type="spellEnd"/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  <w:r w:rsidR="003A5D47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F7125" w:rsidRPr="001257FB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2602F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котельной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изация удельного расхода топлива, повышение надежности работы котельной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Цивильского городского поселения</w:t>
            </w:r>
          </w:p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</w:t>
            </w: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</w:t>
            </w:r>
            <w:proofErr w:type="spellEnd"/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E7274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9E7274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9E7274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отельной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9E7274" w:rsidP="009E72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9E7274" w:rsidRPr="001257FB" w:rsidRDefault="009E7274" w:rsidP="009E72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9E7274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изация удельного расхода топлива, повышение надежности работы котельной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9E7274" w:rsidP="009E72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Цивильского городского поселения</w:t>
            </w:r>
          </w:p>
          <w:p w:rsidR="009E7274" w:rsidRPr="001257FB" w:rsidRDefault="009E7274" w:rsidP="009E727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</w:t>
            </w: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</w:t>
            </w:r>
            <w:proofErr w:type="spellEnd"/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DA5CD1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DA5CD1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DA5CD1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DA5CD1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DA5CD1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DA5CD1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7274" w:rsidRPr="001257FB" w:rsidRDefault="00DA5CD1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а водоснабжени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C5DB2" w:rsidRPr="001257FB" w:rsidTr="0080710E">
        <w:trPr>
          <w:trHeight w:val="2546"/>
        </w:trPr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4649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4649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ительство очистных сооружений биологической очистки сточных вод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4649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3E4649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4649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обеспечения населения питьевой водой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D076E" w:rsidRPr="001257FB" w:rsidRDefault="006D076E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</w:t>
            </w:r>
          </w:p>
          <w:p w:rsidR="006D076E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</w:p>
          <w:p w:rsidR="003E4649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вильского городского поселения</w:t>
            </w:r>
          </w:p>
          <w:p w:rsidR="003E4649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</w:t>
            </w: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</w:t>
            </w:r>
            <w:proofErr w:type="spellEnd"/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12592" w:rsidRPr="001257FB" w:rsidRDefault="00A1259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29,8</w:t>
            </w:r>
          </w:p>
          <w:p w:rsidR="00A12592" w:rsidRPr="001257FB" w:rsidRDefault="00A1259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2592" w:rsidRPr="001257FB" w:rsidRDefault="00A1259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  <w:p w:rsidR="00A12592" w:rsidRPr="001257FB" w:rsidRDefault="00A1259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2592" w:rsidRPr="001257FB" w:rsidRDefault="00A1259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2592" w:rsidRPr="001257FB" w:rsidRDefault="00A1259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2592" w:rsidRPr="001257FB" w:rsidRDefault="00A1259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12592" w:rsidRPr="001257FB" w:rsidRDefault="00A1259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464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25129</w:t>
            </w:r>
            <w:r w:rsidR="00A12592" w:rsidRPr="001257FB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125" w:rsidRPr="001257FB" w:rsidRDefault="000F7125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3750</w:t>
            </w:r>
          </w:p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4649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4649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4649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4649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4649" w:rsidRPr="001257FB" w:rsidRDefault="003E464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0F7125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водозаборных скважин и водопроводов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количества потерь воды, улучшение обеспечения населения питьевой водой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Цивильского городского поселения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02602F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гидрантов </w:t>
            </w: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ые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r w:rsidR="003A5D47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</w:t>
            </w: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й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тности</w:t>
            </w:r>
            <w:proofErr w:type="spellEnd"/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предотвращение пожароопасных ситуаций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Цивильского городского поселения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02602F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3A5D47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02602F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02602F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3A5D47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02602F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3A5D47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02602F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3A5D47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02602F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3A5D47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ера сбора и вывоза твердых бытовых отходов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02602F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лощадок для сбора твердых бытовых отходов и мусора (твердое покрытие, ограждение)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частка складирования ТБО в соответствии соблюдением требуемого проектом полигона </w:t>
            </w: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эффициентом фильтрации. Предотвращение загрязнения грунтовых вод и почв.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жет </w:t>
            </w:r>
            <w:r w:rsidR="002C2C5F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вильского городского</w:t>
            </w: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</w:t>
            </w: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</w:t>
            </w: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</w:t>
            </w:r>
            <w:proofErr w:type="spellEnd"/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02602F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3A5D47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2602F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, </w:t>
            </w:r>
            <w:r w:rsidR="00377503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</w:t>
            </w: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377503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 конте</w:t>
            </w:r>
            <w:r w:rsidR="00624339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еров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частка складирования ТБО в соответствии соблюдением требуемого проектом полигона коэффициентом фильтрации. Предотвращение загрязнения грунтовых вод и почв.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 Цивильского городского поселения</w:t>
            </w: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</w:t>
            </w: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</w:t>
            </w:r>
            <w:proofErr w:type="spellEnd"/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72389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51666D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2389" w:rsidRPr="001257FB" w:rsidRDefault="0027238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а электроснабжени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по </w:t>
            </w:r>
            <w:proofErr w:type="spellStart"/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фикаци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ство новых сетей уличного освещения 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надежности работы системы энергосбережения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Цивильского городского поселения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</w:t>
            </w: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</w:t>
            </w:r>
            <w:proofErr w:type="spellEnd"/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DB2" w:rsidRPr="001257FB" w:rsidRDefault="002C5DB2" w:rsidP="008F6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DB2" w:rsidRPr="001257FB" w:rsidRDefault="002C5DB2" w:rsidP="008F6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DB2" w:rsidRPr="001257FB" w:rsidRDefault="002C5DB2" w:rsidP="008F6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DB2" w:rsidRPr="001257FB" w:rsidRDefault="002C5DB2" w:rsidP="008F6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5DB2" w:rsidRPr="001257FB" w:rsidRDefault="002C5DB2" w:rsidP="008F61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02602F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 уличного освещени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377503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надежности работы системы энергосбережения </w:t>
            </w:r>
            <w:r w:rsidR="00951659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е потерь </w:t>
            </w:r>
            <w:proofErr w:type="spellStart"/>
            <w:r w:rsidR="00951659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="00951659"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нергии, аварийности сетей электроснабжения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Цивильского городского поселения</w:t>
            </w:r>
          </w:p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</w:t>
            </w: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</w:t>
            </w:r>
            <w:proofErr w:type="spellEnd"/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951659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503" w:rsidRPr="001257FB" w:rsidRDefault="00377503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377503" w:rsidRPr="001257FB" w:rsidRDefault="00377503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503" w:rsidRPr="001257FB" w:rsidRDefault="00377503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503" w:rsidRPr="001257FB" w:rsidRDefault="00377503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503" w:rsidRPr="001257FB" w:rsidRDefault="00377503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503" w:rsidRPr="001257FB" w:rsidRDefault="00377503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503" w:rsidRPr="001257FB" w:rsidRDefault="00377503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1659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рансформаторов тока, светильников, ламп для уличного освещения</w:t>
            </w: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надежности работы системы энергосбережения снижение потерь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нергии, аварийности сетей электроснабжения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Цивильского городского поселения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</w:t>
            </w:r>
            <w:proofErr w:type="gramStart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</w:t>
            </w:r>
            <w:proofErr w:type="spellEnd"/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5DB2" w:rsidRPr="001257FB" w:rsidTr="0080710E"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спубликанский бюджет</w:t>
            </w: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</w:t>
            </w:r>
          </w:p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1257FB" w:rsidRDefault="001257FB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257FB" w:rsidRDefault="001257FB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257FB" w:rsidRPr="001257FB" w:rsidRDefault="001257FB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A1259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29,8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A1259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29,8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D47" w:rsidRPr="001257FB" w:rsidRDefault="003A5D47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5DB2" w:rsidRPr="001257FB" w:rsidTr="0080710E">
        <w:trPr>
          <w:trHeight w:val="328"/>
        </w:trPr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 Цивильского городского поселения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A1259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70</w:t>
            </w: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FA311D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5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185E7A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FA311D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FA311D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FA311D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0</w:t>
            </w: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FA311D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0</w:t>
            </w:r>
          </w:p>
        </w:tc>
      </w:tr>
      <w:tr w:rsidR="002C5DB2" w:rsidRPr="001257FB" w:rsidTr="0080710E">
        <w:trPr>
          <w:trHeight w:val="328"/>
        </w:trPr>
        <w:tc>
          <w:tcPr>
            <w:tcW w:w="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небюджет</w:t>
            </w:r>
            <w:proofErr w:type="spellEnd"/>
            <w:r w:rsidRPr="001257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1257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чн</w:t>
            </w:r>
            <w:proofErr w:type="gramStart"/>
            <w:r w:rsidRPr="001257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ф</w:t>
            </w:r>
            <w:proofErr w:type="gramEnd"/>
            <w:r w:rsidRPr="001257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ансов</w:t>
            </w:r>
            <w:proofErr w:type="spellEnd"/>
          </w:p>
        </w:tc>
        <w:tc>
          <w:tcPr>
            <w:tcW w:w="4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</w:t>
            </w:r>
          </w:p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257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C5DB2" w:rsidRPr="001257FB" w:rsidRDefault="002C5DB2" w:rsidP="008F61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0710E" w:rsidRPr="001257FB" w:rsidRDefault="0080710E" w:rsidP="0080710E">
      <w:pPr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80710E" w:rsidRPr="001257FB" w:rsidRDefault="0080710E" w:rsidP="0080710E">
      <w:pPr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lang w:eastAsia="ru-RU"/>
        </w:rPr>
      </w:pPr>
      <w:r w:rsidRPr="001257FB">
        <w:rPr>
          <w:rFonts w:ascii="Times New Roman" w:hAnsi="Times New Roman" w:cs="Times New Roman"/>
          <w:color w:val="000000"/>
          <w:lang w:eastAsia="ru-RU"/>
        </w:rPr>
        <w:t>2. Настоящее постановление вступает в силу со дня его официального опубликования и подлежит размещению на официальном сайте  Цивильского городского поселения Цивильского района Чувашской Республики.</w:t>
      </w:r>
    </w:p>
    <w:p w:rsidR="0080710E" w:rsidRPr="001257FB" w:rsidRDefault="0080710E" w:rsidP="0080710E">
      <w:pPr>
        <w:spacing w:after="0" w:line="240" w:lineRule="auto"/>
        <w:ind w:firstLine="301"/>
        <w:jc w:val="both"/>
        <w:rPr>
          <w:rFonts w:ascii="Times New Roman" w:hAnsi="Times New Roman" w:cs="Times New Roman"/>
          <w:color w:val="000000"/>
          <w:lang w:eastAsia="ru-RU"/>
        </w:rPr>
      </w:pPr>
      <w:r w:rsidRPr="001257FB">
        <w:rPr>
          <w:rFonts w:ascii="Times New Roman" w:hAnsi="Times New Roman" w:cs="Times New Roman"/>
          <w:color w:val="000000"/>
          <w:lang w:eastAsia="ru-RU"/>
        </w:rPr>
        <w:t xml:space="preserve">3. </w:t>
      </w:r>
      <w:proofErr w:type="gramStart"/>
      <w:r w:rsidRPr="001257FB">
        <w:rPr>
          <w:rFonts w:ascii="Times New Roman" w:hAnsi="Times New Roman" w:cs="Times New Roman"/>
          <w:color w:val="000000"/>
          <w:lang w:eastAsia="ru-RU"/>
        </w:rPr>
        <w:t>Контроль за</w:t>
      </w:r>
      <w:proofErr w:type="gramEnd"/>
      <w:r w:rsidRPr="001257FB">
        <w:rPr>
          <w:rFonts w:ascii="Times New Roman" w:hAnsi="Times New Roman" w:cs="Times New Roman"/>
          <w:color w:val="000000"/>
          <w:lang w:eastAsia="ru-RU"/>
        </w:rPr>
        <w:t xml:space="preserve"> исполнением настоящего постановления оставляю за собой.</w:t>
      </w:r>
    </w:p>
    <w:p w:rsidR="0080710E" w:rsidRPr="001257FB" w:rsidRDefault="0080710E" w:rsidP="0080710E">
      <w:pPr>
        <w:spacing w:line="240" w:lineRule="atLeast"/>
        <w:ind w:firstLine="300"/>
        <w:jc w:val="both"/>
        <w:rPr>
          <w:rFonts w:ascii="Times New Roman" w:hAnsi="Times New Roman" w:cs="Times New Roman"/>
          <w:color w:val="000000"/>
          <w:lang w:eastAsia="ru-RU"/>
        </w:rPr>
      </w:pPr>
      <w:r w:rsidRPr="001257FB">
        <w:rPr>
          <w:rFonts w:ascii="Times New Roman" w:hAnsi="Times New Roman" w:cs="Times New Roman"/>
          <w:color w:val="000000"/>
          <w:lang w:eastAsia="ru-RU"/>
        </w:rPr>
        <w:t> </w:t>
      </w:r>
    </w:p>
    <w:p w:rsidR="0080710E" w:rsidRPr="001257FB" w:rsidRDefault="0080710E" w:rsidP="0080710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1257FB">
        <w:rPr>
          <w:rFonts w:ascii="Times New Roman" w:hAnsi="Times New Roman" w:cs="Times New Roman"/>
          <w:color w:val="000000"/>
          <w:lang w:eastAsia="ru-RU"/>
        </w:rPr>
        <w:t xml:space="preserve">И.о. главы  администрации </w:t>
      </w:r>
    </w:p>
    <w:p w:rsidR="0080710E" w:rsidRPr="001257FB" w:rsidRDefault="0080710E" w:rsidP="0080710E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1257FB">
        <w:rPr>
          <w:rFonts w:ascii="Times New Roman" w:hAnsi="Times New Roman" w:cs="Times New Roman"/>
          <w:color w:val="000000"/>
          <w:lang w:eastAsia="ru-RU"/>
        </w:rPr>
        <w:t>Цивильского городского поселения                                                         Д.О. Скворцов</w:t>
      </w:r>
    </w:p>
    <w:p w:rsidR="003713C7" w:rsidRPr="001257FB" w:rsidRDefault="003713C7" w:rsidP="008F6188">
      <w:pPr>
        <w:spacing w:after="0" w:line="240" w:lineRule="atLeast"/>
        <w:jc w:val="both"/>
        <w:rPr>
          <w:rFonts w:ascii="Times New Roman" w:hAnsi="Times New Roman" w:cs="Times New Roman"/>
        </w:rPr>
      </w:pPr>
    </w:p>
    <w:sectPr w:rsidR="003713C7" w:rsidRPr="001257FB" w:rsidSect="003D215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0718B"/>
    <w:multiLevelType w:val="multilevel"/>
    <w:tmpl w:val="BA26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5D47"/>
    <w:rsid w:val="0002602F"/>
    <w:rsid w:val="000745F1"/>
    <w:rsid w:val="000A3527"/>
    <w:rsid w:val="000F7125"/>
    <w:rsid w:val="001257FB"/>
    <w:rsid w:val="00130451"/>
    <w:rsid w:val="00164B25"/>
    <w:rsid w:val="00185E7A"/>
    <w:rsid w:val="001B137C"/>
    <w:rsid w:val="00272389"/>
    <w:rsid w:val="00274A7B"/>
    <w:rsid w:val="002769B6"/>
    <w:rsid w:val="002B3F91"/>
    <w:rsid w:val="002C2C5F"/>
    <w:rsid w:val="002C5DB2"/>
    <w:rsid w:val="003713C7"/>
    <w:rsid w:val="00377503"/>
    <w:rsid w:val="00397FCC"/>
    <w:rsid w:val="003A0993"/>
    <w:rsid w:val="003A2107"/>
    <w:rsid w:val="003A5D47"/>
    <w:rsid w:val="003B1AF8"/>
    <w:rsid w:val="003C6E9F"/>
    <w:rsid w:val="003C71AD"/>
    <w:rsid w:val="003D215A"/>
    <w:rsid w:val="003E4649"/>
    <w:rsid w:val="0041292F"/>
    <w:rsid w:val="004C55A5"/>
    <w:rsid w:val="0051666D"/>
    <w:rsid w:val="00536B37"/>
    <w:rsid w:val="00541CC4"/>
    <w:rsid w:val="005A6C09"/>
    <w:rsid w:val="005F7BA6"/>
    <w:rsid w:val="00624339"/>
    <w:rsid w:val="006D076E"/>
    <w:rsid w:val="006D3136"/>
    <w:rsid w:val="006F1B7D"/>
    <w:rsid w:val="00797069"/>
    <w:rsid w:val="007E7DDF"/>
    <w:rsid w:val="0080710E"/>
    <w:rsid w:val="00833F41"/>
    <w:rsid w:val="00856A6F"/>
    <w:rsid w:val="008571D6"/>
    <w:rsid w:val="008F6188"/>
    <w:rsid w:val="00951659"/>
    <w:rsid w:val="009756E7"/>
    <w:rsid w:val="009E7274"/>
    <w:rsid w:val="00A12592"/>
    <w:rsid w:val="00A30539"/>
    <w:rsid w:val="00A31465"/>
    <w:rsid w:val="00A4436E"/>
    <w:rsid w:val="00A96D73"/>
    <w:rsid w:val="00AC0C2B"/>
    <w:rsid w:val="00AC1EBE"/>
    <w:rsid w:val="00BE6FDA"/>
    <w:rsid w:val="00C03F5F"/>
    <w:rsid w:val="00C860DE"/>
    <w:rsid w:val="00CD2FBE"/>
    <w:rsid w:val="00DA085C"/>
    <w:rsid w:val="00DA5CD1"/>
    <w:rsid w:val="00DB2534"/>
    <w:rsid w:val="00DD0175"/>
    <w:rsid w:val="00DD47DA"/>
    <w:rsid w:val="00E175BF"/>
    <w:rsid w:val="00E517B9"/>
    <w:rsid w:val="00FA311D"/>
    <w:rsid w:val="00FB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A5D47"/>
    <w:rPr>
      <w:b/>
      <w:bCs/>
    </w:rPr>
  </w:style>
  <w:style w:type="paragraph" w:styleId="a5">
    <w:name w:val="Body Text"/>
    <w:basedOn w:val="a"/>
    <w:link w:val="a6"/>
    <w:rsid w:val="00CD2FBE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CD2FB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Цветовое выделение"/>
    <w:rsid w:val="00C03F5F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C03F5F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65285-17A8-4F3C-B9A1-05A7A934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</cp:lastModifiedBy>
  <cp:revision>2</cp:revision>
  <cp:lastPrinted>2018-08-29T10:53:00Z</cp:lastPrinted>
  <dcterms:created xsi:type="dcterms:W3CDTF">2018-08-30T08:10:00Z</dcterms:created>
  <dcterms:modified xsi:type="dcterms:W3CDTF">2018-08-30T08:10:00Z</dcterms:modified>
</cp:coreProperties>
</file>